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3F" w:rsidRPr="007C24FD" w:rsidRDefault="00162B83" w:rsidP="00152B3F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sz w:val="32"/>
        </w:rPr>
      </w:pPr>
      <w:r w:rsidRPr="007C24FD">
        <w:rPr>
          <w:b/>
          <w:sz w:val="32"/>
        </w:rPr>
        <w:t>Конспект развлечения второй младшей группы</w:t>
      </w:r>
      <w:r w:rsidR="00262618" w:rsidRPr="007C24FD">
        <w:rPr>
          <w:b/>
          <w:sz w:val="32"/>
        </w:rPr>
        <w:t xml:space="preserve"> «ВИШЕНКА» </w:t>
      </w:r>
    </w:p>
    <w:p w:rsidR="00152B3F" w:rsidRPr="007C24FD" w:rsidRDefault="00152B3F" w:rsidP="00152B3F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</w:rPr>
      </w:pPr>
    </w:p>
    <w:p w:rsidR="00262618" w:rsidRPr="007C24FD" w:rsidRDefault="00262618" w:rsidP="00152B3F">
      <w:pPr>
        <w:pStyle w:val="a3"/>
        <w:shd w:val="clear" w:color="auto" w:fill="FFFFFF"/>
        <w:spacing w:before="75" w:beforeAutospacing="0" w:after="75" w:afterAutospacing="0" w:line="315" w:lineRule="atLeast"/>
        <w:jc w:val="right"/>
      </w:pPr>
      <w:r w:rsidRPr="007C24FD">
        <w:t>Подготовил воспитатель Чеботарь Н.С..</w:t>
      </w:r>
    </w:p>
    <w:p w:rsidR="00162B83" w:rsidRPr="007C24FD" w:rsidRDefault="00162B83" w:rsidP="00162B83">
      <w:pPr>
        <w:pStyle w:val="a3"/>
        <w:shd w:val="clear" w:color="auto" w:fill="FFFFFF"/>
        <w:spacing w:before="75" w:beforeAutospacing="0" w:after="75" w:afterAutospacing="0" w:line="315" w:lineRule="atLeast"/>
        <w:jc w:val="center"/>
      </w:pP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b/>
          <w:i/>
        </w:rPr>
      </w:pPr>
      <w:r w:rsidRPr="007C24FD">
        <w:rPr>
          <w:b/>
          <w:i/>
        </w:rPr>
        <w:t>Задачи:</w:t>
      </w:r>
    </w:p>
    <w:p w:rsidR="00602531" w:rsidRDefault="00451578" w:rsidP="001108D0">
      <w:pPr>
        <w:pStyle w:val="a3"/>
        <w:shd w:val="clear" w:color="auto" w:fill="FFFFFF"/>
        <w:spacing w:before="75" w:beforeAutospacing="0" w:after="75" w:afterAutospacing="0" w:line="315" w:lineRule="atLeast"/>
        <w:ind w:right="283"/>
        <w:jc w:val="both"/>
        <w:rPr>
          <w:shd w:val="clear" w:color="auto" w:fill="FFFFFF"/>
        </w:rPr>
      </w:pPr>
      <w:r w:rsidRPr="007C24FD">
        <w:rPr>
          <w:shd w:val="clear" w:color="auto" w:fill="FFFFFF"/>
        </w:rPr>
        <w:t>Обогащать знания детей о насекомых.</w:t>
      </w:r>
    </w:p>
    <w:p w:rsid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ind w:right="283"/>
        <w:jc w:val="both"/>
        <w:rPr>
          <w:shd w:val="clear" w:color="auto" w:fill="FFFFFF"/>
        </w:rPr>
      </w:pPr>
      <w:r>
        <w:rPr>
          <w:shd w:val="clear" w:color="auto" w:fill="FFFFFF"/>
        </w:rPr>
        <w:t>Пополнять словарный запас</w:t>
      </w:r>
    </w:p>
    <w:p w:rsidR="009624F4" w:rsidRPr="009624F4" w:rsidRDefault="009624F4" w:rsidP="001108D0">
      <w:pPr>
        <w:pStyle w:val="a3"/>
        <w:shd w:val="clear" w:color="auto" w:fill="FFFFFF"/>
        <w:spacing w:before="75" w:beforeAutospacing="0" w:after="75" w:afterAutospacing="0" w:line="315" w:lineRule="atLeast"/>
        <w:ind w:right="283"/>
        <w:jc w:val="both"/>
        <w:rPr>
          <w:color w:val="000000"/>
          <w:shd w:val="clear" w:color="auto" w:fill="F5F5F5"/>
        </w:rPr>
      </w:pPr>
      <w:r w:rsidRPr="009624F4">
        <w:rPr>
          <w:color w:val="000000"/>
          <w:shd w:val="clear" w:color="auto" w:fill="F5F5F5"/>
        </w:rPr>
        <w:t>Воспитывать у детей желание заботиться о природе, правильно вести себя в природе, не разрушать условия жизни лесных обитателей.</w:t>
      </w:r>
    </w:p>
    <w:p w:rsidR="009624F4" w:rsidRPr="009624F4" w:rsidRDefault="009624F4" w:rsidP="001108D0">
      <w:pPr>
        <w:pStyle w:val="a3"/>
        <w:shd w:val="clear" w:color="auto" w:fill="FFFFFF"/>
        <w:spacing w:before="75" w:beforeAutospacing="0" w:after="75" w:afterAutospacing="0" w:line="315" w:lineRule="atLeast"/>
        <w:ind w:right="283"/>
        <w:jc w:val="both"/>
      </w:pPr>
      <w:r w:rsidRPr="009624F4">
        <w:rPr>
          <w:color w:val="000000"/>
          <w:shd w:val="clear" w:color="auto" w:fill="F5F5F5"/>
        </w:rPr>
        <w:t>Учить находить решение проблемно - поисковых задач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4"/>
          <w:b/>
        </w:rPr>
        <w:t>Оборудование:</w:t>
      </w:r>
      <w:r w:rsidRPr="007C24FD">
        <w:t> </w:t>
      </w:r>
      <w:r w:rsidR="00162B83" w:rsidRPr="007C24FD">
        <w:rPr>
          <w:b/>
        </w:rPr>
        <w:t xml:space="preserve"> </w:t>
      </w:r>
      <w:r w:rsidRPr="007C24FD">
        <w:t>макет</w:t>
      </w:r>
      <w:r w:rsidR="007C24FD">
        <w:t xml:space="preserve"> муравейника</w:t>
      </w:r>
      <w:r w:rsidR="009624F4">
        <w:t>,</w:t>
      </w:r>
      <w:r w:rsidR="009624F4" w:rsidRPr="009624F4">
        <w:t xml:space="preserve"> </w:t>
      </w:r>
      <w:r w:rsidR="009624F4">
        <w:t>картинки с муравьями</w:t>
      </w:r>
      <w:r w:rsidR="007C24FD">
        <w:t>, игрушки насекомые, обручи-кружочки, музыка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b/>
          <w:i/>
        </w:rPr>
      </w:pPr>
      <w:r w:rsidRPr="007C24FD">
        <w:rPr>
          <w:b/>
          <w:i/>
        </w:rPr>
        <w:t>Ход игры:</w:t>
      </w:r>
    </w:p>
    <w:p w:rsidR="006A10E4" w:rsidRPr="006A10E4" w:rsidRDefault="006A10E4" w:rsidP="007C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</w:t>
      </w:r>
      <w:proofErr w:type="gramStart"/>
      <w:r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 какой ветерок у нас поднялся</w:t>
      </w:r>
      <w:proofErr w:type="gramEnd"/>
      <w:r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Посмотрите, листики на земле лежат, </w:t>
      </w:r>
    </w:p>
    <w:p w:rsidR="00602531" w:rsidRPr="007C24FD" w:rsidRDefault="00602531" w:rsidP="006A1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FD">
        <w:rPr>
          <w:rStyle w:val="a5"/>
          <w:rFonts w:ascii="Times New Roman" w:hAnsi="Times New Roman" w:cs="Times New Roman"/>
          <w:sz w:val="24"/>
          <w:szCs w:val="24"/>
        </w:rPr>
        <w:t>Воспитатель: </w:t>
      </w:r>
      <w:r w:rsidR="006A10E4" w:rsidRPr="006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листочек</w:t>
      </w:r>
      <w:r w:rsidR="006A10E4"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0E4" w:rsidRPr="006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0E4"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еще один</w:t>
      </w:r>
      <w:proofErr w:type="gramStart"/>
      <w:r w:rsidR="006A10E4" w:rsidRPr="007C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7C24F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C24FD">
        <w:rPr>
          <w:rFonts w:ascii="Times New Roman" w:hAnsi="Times New Roman" w:cs="Times New Roman"/>
          <w:sz w:val="24"/>
          <w:szCs w:val="24"/>
        </w:rPr>
        <w:t xml:space="preserve">й, кто это </w:t>
      </w:r>
      <w:r w:rsidR="006A10E4" w:rsidRPr="007C24FD">
        <w:rPr>
          <w:rFonts w:ascii="Times New Roman" w:hAnsi="Times New Roman" w:cs="Times New Roman"/>
          <w:sz w:val="24"/>
          <w:szCs w:val="24"/>
        </w:rPr>
        <w:t xml:space="preserve">на листочке, </w:t>
      </w:r>
      <w:r w:rsidRPr="007C24FD">
        <w:rPr>
          <w:rFonts w:ascii="Times New Roman" w:hAnsi="Times New Roman" w:cs="Times New Roman"/>
          <w:sz w:val="24"/>
          <w:szCs w:val="24"/>
        </w:rPr>
        <w:t>ребята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Дети</w:t>
      </w:r>
      <w:r w:rsidR="001108D0" w:rsidRPr="007C24FD">
        <w:rPr>
          <w:rStyle w:val="a5"/>
        </w:rPr>
        <w:t xml:space="preserve"> (воспитатель)</w:t>
      </w:r>
      <w:r w:rsidRPr="007C24FD">
        <w:rPr>
          <w:rStyle w:val="a5"/>
        </w:rPr>
        <w:t>: </w:t>
      </w:r>
      <w:r w:rsidRPr="007C24FD">
        <w:t>Это муравей</w:t>
      </w:r>
      <w:r w:rsidR="00262618" w:rsidRPr="007C24FD">
        <w:t xml:space="preserve"> (игрушка)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Pr="007C24FD">
        <w:t>Да ребята это же муравей!</w:t>
      </w:r>
    </w:p>
    <w:p w:rsidR="00602531" w:rsidRPr="007C24FD" w:rsidRDefault="006A10E4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Ребята, слышите,</w:t>
      </w:r>
      <w:r w:rsidR="00602531" w:rsidRPr="007C24FD">
        <w:t xml:space="preserve"> муравей плачет.</w:t>
      </w:r>
      <w:r w:rsidRPr="007C24FD">
        <w:t xml:space="preserve"> </w:t>
      </w:r>
      <w:r w:rsidR="007C24FD" w:rsidRPr="007C24FD">
        <w:t>Знаете,</w:t>
      </w:r>
      <w:r w:rsidRPr="007C24FD">
        <w:t xml:space="preserve"> почему он слезы льет?</w:t>
      </w:r>
    </w:p>
    <w:p w:rsidR="00602531" w:rsidRPr="007C24FD" w:rsidRDefault="00262618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="00162B83" w:rsidRPr="007C24FD">
        <w:rPr>
          <w:rStyle w:val="a5"/>
        </w:rPr>
        <w:t xml:space="preserve"> </w:t>
      </w:r>
      <w:r w:rsidR="00602531" w:rsidRPr="007C24FD">
        <w:t xml:space="preserve">Забрался </w:t>
      </w:r>
      <w:r w:rsidRPr="007C24FD">
        <w:t>он</w:t>
      </w:r>
      <w:r w:rsidR="00602531" w:rsidRPr="007C24FD">
        <w:t xml:space="preserve"> на берёзу. Сел на листок и дума</w:t>
      </w:r>
      <w:r w:rsidRPr="007C24FD">
        <w:t>ет</w:t>
      </w:r>
      <w:r w:rsidR="00602531" w:rsidRPr="007C24FD">
        <w:t>: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Отдохн</w:t>
      </w:r>
      <w:r w:rsidR="00262618" w:rsidRPr="007C24FD">
        <w:t>ет</w:t>
      </w:r>
      <w:r w:rsidRPr="007C24FD">
        <w:t xml:space="preserve"> немножко — и вниз спу</w:t>
      </w:r>
      <w:r w:rsidR="00262618" w:rsidRPr="007C24FD">
        <w:t>стится</w:t>
      </w:r>
      <w:r w:rsidRPr="007C24FD">
        <w:t>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Дунул ветер и сорвал листок с ветки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 xml:space="preserve">Вот </w:t>
      </w:r>
      <w:r w:rsidR="00E31C2D" w:rsidRPr="007C24FD">
        <w:t>и сидит тут муравей, плачет</w:t>
      </w:r>
      <w:r w:rsidRPr="007C24FD">
        <w:t>, где свой муравейник искать?</w:t>
      </w:r>
    </w:p>
    <w:p w:rsidR="006A10E4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Pr="007C24FD">
        <w:t xml:space="preserve"> Ре</w:t>
      </w:r>
      <w:r w:rsidR="007C24FD">
        <w:t>бята, давайте поможем Муравью дом его отыскать</w:t>
      </w:r>
      <w:r w:rsidRPr="007C24FD">
        <w:t>?</w:t>
      </w:r>
      <w:r w:rsidR="006A10E4" w:rsidRPr="007C24FD">
        <w:t xml:space="preserve"> </w:t>
      </w:r>
      <w:proofErr w:type="gramStart"/>
      <w:r w:rsidR="006A10E4" w:rsidRPr="007C24FD">
        <w:t>Знаете</w:t>
      </w:r>
      <w:proofErr w:type="gramEnd"/>
      <w:r w:rsidR="006A10E4" w:rsidRPr="007C24FD">
        <w:t xml:space="preserve"> как называется дом муравья? Не знаете? Я расскажу, МУРАВЕЙНИК!</w:t>
      </w:r>
    </w:p>
    <w:p w:rsidR="006A10E4" w:rsidRPr="007C24FD" w:rsidRDefault="00602531" w:rsidP="006A10E4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="006A10E4" w:rsidRPr="007C24FD">
        <w:t>- Ну, что, вы готовы помочь? </w:t>
      </w:r>
      <w:r w:rsidR="006A10E4" w:rsidRPr="007C24FD">
        <w:rPr>
          <w:i/>
          <w:iCs/>
          <w:bdr w:val="none" w:sz="0" w:space="0" w:color="auto" w:frame="1"/>
        </w:rPr>
        <w:t>(да)</w:t>
      </w:r>
    </w:p>
    <w:p w:rsidR="006A10E4" w:rsidRPr="007C24FD" w:rsidRDefault="006A10E4" w:rsidP="006A10E4">
      <w:pPr>
        <w:pStyle w:val="a3"/>
        <w:shd w:val="clear" w:color="auto" w:fill="FFFFFF"/>
        <w:spacing w:before="225" w:beforeAutospacing="0" w:after="225" w:afterAutospacing="0"/>
      </w:pPr>
      <w:r w:rsidRPr="007C24FD">
        <w:t>- Тогда в добрый путь, дорогие друзья</w:t>
      </w:r>
      <w:r w:rsidRPr="007C24FD">
        <w:t>, идем искать муравейник</w:t>
      </w:r>
      <w:r w:rsidRPr="007C24FD">
        <w:t>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Ой, смотрите кто это?</w:t>
      </w:r>
    </w:p>
    <w:p w:rsidR="00602531" w:rsidRPr="007C24FD" w:rsidRDefault="001108D0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Дети (воспитатель): </w:t>
      </w:r>
      <w:r w:rsidR="00602531" w:rsidRPr="007C24FD">
        <w:t>Божья коровка </w:t>
      </w:r>
      <w:r w:rsidR="00E31C2D" w:rsidRPr="007C24FD">
        <w:t>(игрушка)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Pr="007C24FD">
        <w:t>Ребята давайте поздороваемся с божьей коровкой</w:t>
      </w:r>
    </w:p>
    <w:p w:rsidR="00602531" w:rsidRPr="007C24FD" w:rsidRDefault="001108D0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Дети (воспитатель): </w:t>
      </w:r>
      <w:r w:rsidR="00602531" w:rsidRPr="007C24FD">
        <w:t>Здравствуй божья коровка</w:t>
      </w:r>
    </w:p>
    <w:p w:rsidR="007C24FD" w:rsidRPr="007C24FD" w:rsidRDefault="00602531" w:rsidP="007C24FD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Pr="007C24FD">
        <w:t xml:space="preserve">Ребята </w:t>
      </w:r>
      <w:r w:rsidR="007C24FD">
        <w:t>посмотрите внимательно, нет ли тут домика муравья? (нет). О как жаль</w:t>
      </w:r>
    </w:p>
    <w:p w:rsidR="00A8019B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Pr="007C24FD">
        <w:t xml:space="preserve"> Ребята, а давайте </w:t>
      </w:r>
      <w:r w:rsidR="006A10E4" w:rsidRPr="007C24FD">
        <w:t>покажем</w:t>
      </w:r>
      <w:r w:rsidRPr="007C24FD">
        <w:t xml:space="preserve"> божьей коровке </w:t>
      </w:r>
      <w:r w:rsidR="006A10E4" w:rsidRPr="007C24FD">
        <w:t>какие упражнения мы умеем</w:t>
      </w:r>
      <w:proofErr w:type="gramStart"/>
      <w:r w:rsidR="006A10E4" w:rsidRPr="007C24FD">
        <w:t>?</w:t>
      </w:r>
      <w:r w:rsidRPr="007C24FD">
        <w:t>.</w:t>
      </w:r>
      <w:proofErr w:type="gramEnd"/>
    </w:p>
    <w:p w:rsidR="00602531" w:rsidRPr="007C24FD" w:rsidRDefault="00602531" w:rsidP="00A8019B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</w:rPr>
      </w:pPr>
      <w:r w:rsidRPr="007C24FD">
        <w:rPr>
          <w:b/>
        </w:rPr>
        <w:t>Божья коровка,</w:t>
      </w:r>
    </w:p>
    <w:p w:rsidR="00602531" w:rsidRPr="007C24FD" w:rsidRDefault="00602531" w:rsidP="00A8019B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</w:rPr>
      </w:pPr>
      <w:r w:rsidRPr="007C24FD">
        <w:rPr>
          <w:b/>
        </w:rPr>
        <w:t>Черная головка, </w:t>
      </w:r>
      <w:r w:rsidRPr="007C24FD">
        <w:rPr>
          <w:rStyle w:val="a4"/>
          <w:b/>
        </w:rPr>
        <w:t>(дети подносят руки к голове.)</w:t>
      </w:r>
    </w:p>
    <w:p w:rsidR="00602531" w:rsidRPr="007C24FD" w:rsidRDefault="00602531" w:rsidP="00A8019B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</w:rPr>
      </w:pPr>
      <w:r w:rsidRPr="007C24FD">
        <w:rPr>
          <w:b/>
        </w:rPr>
        <w:t>Улети на небо, </w:t>
      </w:r>
      <w:r w:rsidRPr="007C24FD">
        <w:rPr>
          <w:rStyle w:val="a4"/>
          <w:b/>
        </w:rPr>
        <w:t>(машут руками, как крыльями)</w:t>
      </w:r>
      <w:r w:rsidRPr="007C24FD">
        <w:rPr>
          <w:b/>
        </w:rPr>
        <w:t>.</w:t>
      </w:r>
    </w:p>
    <w:p w:rsidR="00602531" w:rsidRPr="007C24FD" w:rsidRDefault="00602531" w:rsidP="00A8019B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</w:rPr>
      </w:pPr>
      <w:r w:rsidRPr="007C24FD">
        <w:rPr>
          <w:b/>
        </w:rPr>
        <w:t>Принеси нам хлеба,</w:t>
      </w:r>
    </w:p>
    <w:p w:rsidR="00602531" w:rsidRPr="007C24FD" w:rsidRDefault="00602531" w:rsidP="00A8019B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</w:rPr>
      </w:pPr>
      <w:r w:rsidRPr="007C24FD">
        <w:rPr>
          <w:b/>
        </w:rPr>
        <w:lastRenderedPageBreak/>
        <w:t>Черного и белого, </w:t>
      </w:r>
      <w:r w:rsidRPr="007C24FD">
        <w:rPr>
          <w:rStyle w:val="a4"/>
          <w:b/>
        </w:rPr>
        <w:t>(машут кистями рук на себя.)</w:t>
      </w:r>
    </w:p>
    <w:p w:rsidR="00A8019B" w:rsidRPr="007C24FD" w:rsidRDefault="00602531" w:rsidP="007C24FD">
      <w:pPr>
        <w:pStyle w:val="a3"/>
        <w:shd w:val="clear" w:color="auto" w:fill="FFFFFF"/>
        <w:spacing w:before="75" w:beforeAutospacing="0" w:after="75" w:afterAutospacing="0" w:line="315" w:lineRule="atLeast"/>
        <w:ind w:firstLine="2268"/>
        <w:jc w:val="both"/>
        <w:rPr>
          <w:b/>
          <w:i/>
          <w:iCs/>
        </w:rPr>
      </w:pPr>
      <w:r w:rsidRPr="007C24FD">
        <w:rPr>
          <w:b/>
        </w:rPr>
        <w:t>Только не горелого</w:t>
      </w:r>
      <w:proofErr w:type="gramStart"/>
      <w:r w:rsidRPr="007C24FD">
        <w:rPr>
          <w:b/>
        </w:rPr>
        <w:t>.</w:t>
      </w:r>
      <w:proofErr w:type="gramEnd"/>
      <w:r w:rsidRPr="007C24FD">
        <w:rPr>
          <w:b/>
        </w:rPr>
        <w:t> </w:t>
      </w:r>
      <w:r w:rsidRPr="007C24FD">
        <w:rPr>
          <w:rStyle w:val="a4"/>
          <w:b/>
        </w:rPr>
        <w:t>(</w:t>
      </w:r>
      <w:proofErr w:type="gramStart"/>
      <w:r w:rsidRPr="007C24FD">
        <w:rPr>
          <w:rStyle w:val="a4"/>
          <w:b/>
        </w:rPr>
        <w:t>г</w:t>
      </w:r>
      <w:proofErr w:type="gramEnd"/>
      <w:r w:rsidRPr="007C24FD">
        <w:rPr>
          <w:rStyle w:val="a4"/>
          <w:b/>
        </w:rPr>
        <w:t>розят пальчиком.)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="001108D0" w:rsidRPr="007C24FD">
        <w:t xml:space="preserve"> Ну что ребята, </w:t>
      </w:r>
      <w:r w:rsidRPr="007C24FD">
        <w:t xml:space="preserve">идем </w:t>
      </w:r>
      <w:r w:rsidR="006A10E4" w:rsidRPr="007C24FD">
        <w:t xml:space="preserve">дальше </w:t>
      </w:r>
      <w:r w:rsidRPr="007C24FD">
        <w:t xml:space="preserve">искать </w:t>
      </w:r>
      <w:r w:rsidR="006A10E4" w:rsidRPr="007C24FD">
        <w:t>муравьиный дом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="006A10E4" w:rsidRPr="007C24FD">
        <w:t xml:space="preserve"> Вот </w:t>
      </w:r>
      <w:r w:rsidRPr="007C24FD">
        <w:t xml:space="preserve"> полянка, </w:t>
      </w:r>
      <w:r w:rsidR="006A10E4" w:rsidRPr="007C24FD">
        <w:t>Кто же тут у нас на полянке?</w:t>
      </w:r>
      <w:r w:rsidRPr="007C24FD">
        <w:t>?</w:t>
      </w:r>
      <w:r w:rsidR="006A10E4" w:rsidRPr="007C24FD">
        <w:t>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Ребята посмотрите кто это?</w:t>
      </w:r>
      <w:r w:rsidR="006A10E4" w:rsidRPr="007C24FD">
        <w:t xml:space="preserve"> Ребята это Бабочк</w:t>
      </w:r>
      <w:proofErr w:type="gramStart"/>
      <w:r w:rsidR="006A10E4" w:rsidRPr="007C24FD">
        <w:t>а</w:t>
      </w:r>
      <w:r w:rsidR="001108D0" w:rsidRPr="007C24FD">
        <w:t>(</w:t>
      </w:r>
      <w:proofErr w:type="gramEnd"/>
      <w:r w:rsidR="001108D0" w:rsidRPr="007C24FD">
        <w:t>игрушка)</w:t>
      </w:r>
      <w:r w:rsidR="006A10E4" w:rsidRPr="007C24FD">
        <w:t xml:space="preserve"> КАКАЯ красивая, какие красивые у нее крылья, посмотрите.</w:t>
      </w:r>
    </w:p>
    <w:p w:rsidR="001108D0" w:rsidRPr="007C24FD" w:rsidRDefault="006A10E4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 xml:space="preserve">А давайте </w:t>
      </w:r>
      <w:proofErr w:type="spellStart"/>
      <w:r w:rsidR="007C24FD">
        <w:t>поТАНЦу</w:t>
      </w:r>
      <w:r w:rsidR="00162B83" w:rsidRPr="007C24FD">
        <w:t>ем</w:t>
      </w:r>
      <w:proofErr w:type="spellEnd"/>
      <w:r w:rsidR="00162B83" w:rsidRPr="007C24FD">
        <w:t xml:space="preserve"> с бабочкой, ребята</w:t>
      </w:r>
      <w:proofErr w:type="gramStart"/>
      <w:r w:rsidR="00162B83" w:rsidRPr="007C24FD">
        <w:t>?</w:t>
      </w:r>
      <w:r w:rsidR="00602531" w:rsidRPr="007C24FD">
        <w:t>.</w:t>
      </w:r>
      <w:proofErr w:type="gramEnd"/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b/>
        </w:rPr>
      </w:pPr>
      <w:r w:rsidRPr="007C24FD">
        <w:rPr>
          <w:b/>
        </w:rPr>
        <w:t xml:space="preserve">Танец </w:t>
      </w:r>
      <w:r w:rsidR="007C24FD">
        <w:rPr>
          <w:b/>
        </w:rPr>
        <w:t>с бабочкой</w:t>
      </w:r>
    </w:p>
    <w:p w:rsidR="00602531" w:rsidRPr="007C24FD" w:rsidRDefault="006A10E4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 xml:space="preserve">Ребята, тут </w:t>
      </w:r>
      <w:r w:rsidR="007C24FD" w:rsidRPr="007C24FD">
        <w:t>поблизости</w:t>
      </w:r>
      <w:r w:rsidRPr="007C24FD">
        <w:t xml:space="preserve"> не видно домик муравья? </w:t>
      </w:r>
      <w:r w:rsidRPr="007C24FD">
        <w:t>(нет)</w:t>
      </w:r>
      <w:r w:rsidRPr="007C24FD">
        <w:t xml:space="preserve"> 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 </w:t>
      </w:r>
      <w:r w:rsidR="007C24FD" w:rsidRPr="007C24FD">
        <w:t>Ну,</w:t>
      </w:r>
      <w:r w:rsidR="006A10E4" w:rsidRPr="007C24FD">
        <w:t xml:space="preserve"> чтож, р</w:t>
      </w:r>
      <w:r w:rsidRPr="007C24FD">
        <w:t>ебята</w:t>
      </w:r>
      <w:r w:rsidR="006A10E4" w:rsidRPr="007C24FD">
        <w:t>, тогда</w:t>
      </w:r>
      <w:r w:rsidRPr="007C24FD">
        <w:t xml:space="preserve"> отправляемся</w:t>
      </w:r>
      <w:r w:rsidR="006A10E4" w:rsidRPr="007C24FD">
        <w:t xml:space="preserve"> дальше</w:t>
      </w:r>
      <w:r w:rsidRPr="007C24FD">
        <w:t xml:space="preserve"> искать </w:t>
      </w:r>
      <w:r w:rsidR="006A10E4" w:rsidRPr="007C24FD">
        <w:t>домик муравья.</w:t>
      </w:r>
    </w:p>
    <w:p w:rsidR="00602531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5"/>
          <w:b w:val="0"/>
        </w:rPr>
      </w:pPr>
      <w:r w:rsidRPr="007C24FD">
        <w:rPr>
          <w:rStyle w:val="a5"/>
          <w:b w:val="0"/>
        </w:rPr>
        <w:t>Ой, вы посмотрите, кто это на веточке сидит? Знаете</w:t>
      </w:r>
      <w:r>
        <w:rPr>
          <w:rStyle w:val="a5"/>
          <w:b w:val="0"/>
        </w:rPr>
        <w:t xml:space="preserve"> кто это</w:t>
      </w:r>
      <w:r w:rsidRPr="007C24FD">
        <w:rPr>
          <w:rStyle w:val="a5"/>
          <w:b w:val="0"/>
        </w:rPr>
        <w:t>? Это же Кузнечик!</w:t>
      </w:r>
    </w:p>
    <w:p w:rsidR="007C24FD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5"/>
          <w:b w:val="0"/>
        </w:rPr>
      </w:pPr>
      <w:r w:rsidRPr="007C24FD">
        <w:rPr>
          <w:rStyle w:val="a5"/>
          <w:b w:val="0"/>
        </w:rPr>
        <w:t>А вы знаете, как передвигается кузнечик? Он скачет. ПРЫГ-СКОК…</w:t>
      </w:r>
    </w:p>
    <w:p w:rsidR="007C24FD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Style w:val="a5"/>
          <w:b w:val="0"/>
        </w:rPr>
      </w:pPr>
      <w:r w:rsidRPr="007C24FD">
        <w:rPr>
          <w:rStyle w:val="a5"/>
          <w:b w:val="0"/>
        </w:rPr>
        <w:t>Посмотрите, вон какая дорожка из кружочков, давайте и мы поскачем по кружочкам (детки прыгают в кружочки)</w:t>
      </w:r>
    </w:p>
    <w:p w:rsidR="007C24FD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b/>
        </w:rPr>
      </w:pPr>
      <w:r w:rsidRPr="007C24FD">
        <w:rPr>
          <w:rStyle w:val="a5"/>
          <w:b w:val="0"/>
        </w:rPr>
        <w:t>Посмотрите, куда это мы прискакали.</w:t>
      </w:r>
    </w:p>
    <w:p w:rsidR="00602531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 xml:space="preserve">Ой, а </w:t>
      </w:r>
      <w:r>
        <w:t>в</w:t>
      </w:r>
      <w:r w:rsidR="00602531" w:rsidRPr="007C24FD">
        <w:t xml:space="preserve">от </w:t>
      </w:r>
      <w:r w:rsidRPr="007C24FD">
        <w:t>и</w:t>
      </w:r>
      <w:r w:rsidR="00602531" w:rsidRPr="007C24FD">
        <w:t xml:space="preserve"> дом муравья.</w:t>
      </w:r>
      <w:r w:rsidRPr="007C24FD">
        <w:t xml:space="preserve"> Какой большой </w:t>
      </w:r>
      <w:r w:rsidRPr="007C24FD">
        <w:t>муравейник</w:t>
      </w:r>
      <w:r>
        <w:t xml:space="preserve"> и на нем друзья нашего муравья, смотрите, какие муравьишки, лапки усики </w:t>
      </w:r>
      <w:proofErr w:type="gramStart"/>
      <w:r>
        <w:t>у</w:t>
      </w:r>
      <w:proofErr w:type="gramEnd"/>
      <w:r>
        <w:t xml:space="preserve"> ни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Pr="007C24FD">
        <w:t> Посмотри</w:t>
      </w:r>
      <w:r w:rsidR="007C24FD">
        <w:t>те</w:t>
      </w:r>
      <w:r w:rsidRPr="007C24FD">
        <w:t>, что за кочка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Под березкой у пенечка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По дорожкам там и тут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К кочке муравьи бегут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То соломинку то травинку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Дружно тащат по тропинке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Муравейник - это дом,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Муравьями сделан он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Муравьиный домик мы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 xml:space="preserve">Охранять с тобой </w:t>
      </w:r>
      <w:proofErr w:type="gramStart"/>
      <w:r w:rsidRPr="007C24FD">
        <w:t>должны</w:t>
      </w:r>
      <w:proofErr w:type="gramEnd"/>
      <w:r w:rsidRPr="007C24FD">
        <w:t>.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Воспитатель:</w:t>
      </w:r>
      <w:r w:rsidRPr="007C24FD">
        <w:t> Муравей посмотри это твой домик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t>Ура мой дом нашелся</w:t>
      </w:r>
      <w:r w:rsidRPr="007C24FD">
        <w:rPr>
          <w:rStyle w:val="a5"/>
        </w:rPr>
        <w:t>.</w:t>
      </w:r>
    </w:p>
    <w:p w:rsidR="00602531" w:rsidRPr="007C24FD" w:rsidRDefault="009624F4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noProof/>
        </w:rPr>
        <w:drawing>
          <wp:anchor distT="0" distB="0" distL="114300" distR="114300" simplePos="0" relativeHeight="251659264" behindDoc="0" locked="0" layoutInCell="1" allowOverlap="1" wp14:anchorId="0BBC8C3E" wp14:editId="5B5CDA26">
            <wp:simplePos x="0" y="0"/>
            <wp:positionH relativeFrom="column">
              <wp:posOffset>3485515</wp:posOffset>
            </wp:positionH>
            <wp:positionV relativeFrom="paragraph">
              <wp:posOffset>213360</wp:posOffset>
            </wp:positionV>
            <wp:extent cx="2631440" cy="2095500"/>
            <wp:effectExtent l="0" t="0" r="0" b="0"/>
            <wp:wrapSquare wrapText="bothSides"/>
            <wp:docPr id="2" name="Рисунок 2" descr="C:\Users\home\Desktop\the-true-nature-of-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the-true-nature-of-a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31" w:rsidRPr="007C24FD">
        <w:rPr>
          <w:rStyle w:val="a5"/>
        </w:rPr>
        <w:t>Воспитатель: </w:t>
      </w:r>
      <w:r w:rsidR="00602531" w:rsidRPr="007C24FD">
        <w:t>Ребята, как называют дом муравья?</w:t>
      </w:r>
    </w:p>
    <w:p w:rsidR="00602531" w:rsidRPr="007C24FD" w:rsidRDefault="00602531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 w:rsidRPr="007C24FD">
        <w:rPr>
          <w:rStyle w:val="a5"/>
        </w:rPr>
        <w:t>Дети: </w:t>
      </w:r>
      <w:r w:rsidRPr="007C24FD">
        <w:t>Муравейник.</w:t>
      </w:r>
    </w:p>
    <w:p w:rsidR="00602531" w:rsidRPr="007C24FD" w:rsidRDefault="007C24FD" w:rsidP="001108D0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r>
        <w:rPr>
          <w:rStyle w:val="a5"/>
        </w:rPr>
        <w:t>Воспитатель</w:t>
      </w:r>
      <w:r w:rsidR="00602531" w:rsidRPr="007C24FD">
        <w:rPr>
          <w:rStyle w:val="a5"/>
        </w:rPr>
        <w:t>: </w:t>
      </w:r>
      <w:r w:rsidR="00602531" w:rsidRPr="007C24FD">
        <w:t>Спасибо вам ребята помогли муравейник отыскать</w:t>
      </w:r>
    </w:p>
    <w:p w:rsidR="00CE2A51" w:rsidRPr="007C24FD" w:rsidRDefault="00602531" w:rsidP="00CE2A51">
      <w:pPr>
        <w:pStyle w:val="a3"/>
        <w:shd w:val="clear" w:color="auto" w:fill="FFFFFF"/>
        <w:spacing w:before="75" w:beforeAutospacing="0" w:after="75" w:afterAutospacing="0" w:line="315" w:lineRule="atLeast"/>
        <w:jc w:val="both"/>
      </w:pPr>
      <w:proofErr w:type="spellStart"/>
      <w:r w:rsidRPr="007C24FD">
        <w:rPr>
          <w:rStyle w:val="a5"/>
        </w:rPr>
        <w:t>Воспитатель</w:t>
      </w:r>
      <w:proofErr w:type="gramStart"/>
      <w:r w:rsidR="009624F4">
        <w:rPr>
          <w:rStyle w:val="a5"/>
        </w:rPr>
        <w:t>:</w:t>
      </w:r>
      <w:r w:rsidR="001108D0" w:rsidRPr="007C24FD">
        <w:t>Н</w:t>
      </w:r>
      <w:proofErr w:type="gramEnd"/>
      <w:r w:rsidR="001108D0" w:rsidRPr="007C24FD">
        <w:t>у</w:t>
      </w:r>
      <w:proofErr w:type="spellEnd"/>
      <w:r w:rsidR="001108D0" w:rsidRPr="007C24FD">
        <w:t xml:space="preserve">, </w:t>
      </w:r>
      <w:r w:rsidRPr="007C24FD">
        <w:t>а нам пора возвра</w:t>
      </w:r>
      <w:r w:rsidR="001108D0" w:rsidRPr="007C24FD">
        <w:t>щаться в детский сад, в свою группу.</w:t>
      </w:r>
    </w:p>
    <w:p w:rsidR="000A4271" w:rsidRPr="007C24FD" w:rsidRDefault="000A4271" w:rsidP="007C24FD">
      <w:pPr>
        <w:pStyle w:val="a3"/>
        <w:shd w:val="clear" w:color="auto" w:fill="FFFFFF"/>
        <w:spacing w:before="75" w:beforeAutospacing="0" w:after="75" w:afterAutospacing="0" w:line="315" w:lineRule="atLeast"/>
      </w:pPr>
      <w:bookmarkStart w:id="0" w:name="_GoBack"/>
      <w:bookmarkEnd w:id="0"/>
    </w:p>
    <w:sectPr w:rsidR="000A4271" w:rsidRPr="007C24FD" w:rsidSect="00152B3F">
      <w:pgSz w:w="11906" w:h="16838"/>
      <w:pgMar w:top="1134" w:right="1133" w:bottom="1134" w:left="1276" w:header="708" w:footer="708" w:gutter="0"/>
      <w:pgBorders w:offsetFrom="page">
        <w:top w:val="creaturesButterfly" w:sz="25" w:space="24" w:color="auto"/>
        <w:left w:val="creaturesButterfly" w:sz="25" w:space="24" w:color="auto"/>
        <w:bottom w:val="creaturesButterfly" w:sz="25" w:space="24" w:color="auto"/>
        <w:right w:val="creaturesButterfly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35" w:rsidRDefault="00195F35" w:rsidP="00162B83">
      <w:pPr>
        <w:spacing w:after="0" w:line="240" w:lineRule="auto"/>
      </w:pPr>
      <w:r>
        <w:separator/>
      </w:r>
    </w:p>
  </w:endnote>
  <w:endnote w:type="continuationSeparator" w:id="0">
    <w:p w:rsidR="00195F35" w:rsidRDefault="00195F35" w:rsidP="0016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35" w:rsidRDefault="00195F35" w:rsidP="00162B83">
      <w:pPr>
        <w:spacing w:after="0" w:line="240" w:lineRule="auto"/>
      </w:pPr>
      <w:r>
        <w:separator/>
      </w:r>
    </w:p>
  </w:footnote>
  <w:footnote w:type="continuationSeparator" w:id="0">
    <w:p w:rsidR="00195F35" w:rsidRDefault="00195F35" w:rsidP="00162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1"/>
    <w:rsid w:val="000A4271"/>
    <w:rsid w:val="000E463C"/>
    <w:rsid w:val="001108D0"/>
    <w:rsid w:val="00152B3F"/>
    <w:rsid w:val="00162B83"/>
    <w:rsid w:val="00195F35"/>
    <w:rsid w:val="00262618"/>
    <w:rsid w:val="003C48E2"/>
    <w:rsid w:val="00451578"/>
    <w:rsid w:val="00602531"/>
    <w:rsid w:val="006A10E4"/>
    <w:rsid w:val="007C24FD"/>
    <w:rsid w:val="009624F4"/>
    <w:rsid w:val="00A8019B"/>
    <w:rsid w:val="00A9050C"/>
    <w:rsid w:val="00CE2A51"/>
    <w:rsid w:val="00E31C2D"/>
    <w:rsid w:val="00F2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02531"/>
    <w:rPr>
      <w:i/>
      <w:iCs/>
    </w:rPr>
  </w:style>
  <w:style w:type="character" w:styleId="a5">
    <w:name w:val="Strong"/>
    <w:basedOn w:val="a0"/>
    <w:uiPriority w:val="22"/>
    <w:qFormat/>
    <w:rsid w:val="00602531"/>
    <w:rPr>
      <w:b/>
      <w:bCs/>
    </w:rPr>
  </w:style>
  <w:style w:type="paragraph" w:styleId="a6">
    <w:name w:val="header"/>
    <w:basedOn w:val="a"/>
    <w:link w:val="a7"/>
    <w:uiPriority w:val="99"/>
    <w:unhideWhenUsed/>
    <w:rsid w:val="0016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B83"/>
  </w:style>
  <w:style w:type="paragraph" w:styleId="a8">
    <w:name w:val="footer"/>
    <w:basedOn w:val="a"/>
    <w:link w:val="a9"/>
    <w:uiPriority w:val="99"/>
    <w:unhideWhenUsed/>
    <w:rsid w:val="0016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B83"/>
  </w:style>
  <w:style w:type="paragraph" w:styleId="aa">
    <w:name w:val="Balloon Text"/>
    <w:basedOn w:val="a"/>
    <w:link w:val="ab"/>
    <w:uiPriority w:val="99"/>
    <w:semiHidden/>
    <w:unhideWhenUsed/>
    <w:rsid w:val="00CE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02531"/>
    <w:rPr>
      <w:i/>
      <w:iCs/>
    </w:rPr>
  </w:style>
  <w:style w:type="character" w:styleId="a5">
    <w:name w:val="Strong"/>
    <w:basedOn w:val="a0"/>
    <w:uiPriority w:val="22"/>
    <w:qFormat/>
    <w:rsid w:val="00602531"/>
    <w:rPr>
      <w:b/>
      <w:bCs/>
    </w:rPr>
  </w:style>
  <w:style w:type="paragraph" w:styleId="a6">
    <w:name w:val="header"/>
    <w:basedOn w:val="a"/>
    <w:link w:val="a7"/>
    <w:uiPriority w:val="99"/>
    <w:unhideWhenUsed/>
    <w:rsid w:val="0016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B83"/>
  </w:style>
  <w:style w:type="paragraph" w:styleId="a8">
    <w:name w:val="footer"/>
    <w:basedOn w:val="a"/>
    <w:link w:val="a9"/>
    <w:uiPriority w:val="99"/>
    <w:unhideWhenUsed/>
    <w:rsid w:val="0016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B83"/>
  </w:style>
  <w:style w:type="paragraph" w:styleId="aa">
    <w:name w:val="Balloon Text"/>
    <w:basedOn w:val="a"/>
    <w:link w:val="ab"/>
    <w:uiPriority w:val="99"/>
    <w:semiHidden/>
    <w:unhideWhenUsed/>
    <w:rsid w:val="00CE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B096-2538-492E-AA32-B3ECBD8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21-07-22T17:50:00Z</cp:lastPrinted>
  <dcterms:created xsi:type="dcterms:W3CDTF">2021-07-27T18:41:00Z</dcterms:created>
  <dcterms:modified xsi:type="dcterms:W3CDTF">2021-07-29T17:25:00Z</dcterms:modified>
</cp:coreProperties>
</file>